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覧基礎编u3000Ⅱ（改订三版）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覧基礎编u3000Ⅱ（改订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33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化学便覧基礎编u3000Ⅱ（改订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